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B643" w14:textId="77777777" w:rsidR="006136E5" w:rsidRPr="00534D00" w:rsidRDefault="001702F3" w:rsidP="00534D00">
      <w:pPr>
        <w:wordWrap w:val="0"/>
        <w:rPr>
          <w:rFonts w:ascii="ＭＳ 明朝"/>
          <w:sz w:val="21"/>
        </w:rPr>
      </w:pPr>
      <w:r w:rsidRPr="00534D00">
        <w:rPr>
          <w:rFonts w:ascii="ＭＳ 明朝" w:hAnsi="ＭＳ 明朝" w:hint="eastAsia"/>
          <w:sz w:val="21"/>
        </w:rPr>
        <w:t>別記様式第１</w:t>
      </w:r>
      <w:r>
        <w:rPr>
          <w:rFonts w:ascii="ＭＳ 明朝" w:hAnsi="ＭＳ 明朝" w:hint="eastAsia"/>
          <w:sz w:val="21"/>
        </w:rPr>
        <w:t>２</w:t>
      </w:r>
      <w:r w:rsidRPr="00534D00">
        <w:rPr>
          <w:rFonts w:ascii="ＭＳ 明朝" w:hAnsi="ＭＳ 明朝" w:hint="eastAsia"/>
          <w:sz w:val="21"/>
        </w:rPr>
        <w:t>号</w:t>
      </w:r>
      <w:r w:rsidR="00B02E04" w:rsidRPr="00534D00">
        <w:rPr>
          <w:rFonts w:ascii="ＭＳ 明朝" w:hAnsi="ＭＳ 明朝" w:hint="eastAsia"/>
          <w:sz w:val="21"/>
        </w:rPr>
        <w:t>（第１３条関係）</w:t>
      </w:r>
    </w:p>
    <w:p w14:paraId="46602B04" w14:textId="77777777" w:rsidR="006136E5" w:rsidRPr="00104AAA" w:rsidRDefault="00B02E04" w:rsidP="006136E5">
      <w:pPr>
        <w:wordWrap w:val="0"/>
        <w:overflowPunct w:val="0"/>
        <w:autoSpaceDE w:val="0"/>
        <w:autoSpaceDN w:val="0"/>
        <w:jc w:val="right"/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>年　　月　　日</w:t>
      </w:r>
    </w:p>
    <w:p w14:paraId="725F09E6" w14:textId="77777777" w:rsidR="006136E5" w:rsidRPr="001702F3" w:rsidRDefault="006136E5" w:rsidP="006136E5">
      <w:pPr>
        <w:wordWrap w:val="0"/>
        <w:overflowPunct w:val="0"/>
        <w:autoSpaceDE w:val="0"/>
        <w:autoSpaceDN w:val="0"/>
        <w:rPr>
          <w:rFonts w:ascii="ＭＳ 明朝"/>
          <w:sz w:val="21"/>
          <w:szCs w:val="22"/>
        </w:rPr>
      </w:pPr>
    </w:p>
    <w:p w14:paraId="430BA767" w14:textId="77777777" w:rsidR="006136E5" w:rsidRPr="00104AAA" w:rsidRDefault="00B02E04" w:rsidP="006136E5">
      <w:pPr>
        <w:wordWrap w:val="0"/>
        <w:overflowPunct w:val="0"/>
        <w:autoSpaceDE w:val="0"/>
        <w:autoSpaceDN w:val="0"/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</w:t>
      </w:r>
      <w:r w:rsidR="00357E7D">
        <w:rPr>
          <w:rFonts w:ascii="ＭＳ 明朝" w:hAnsi="ＭＳ 明朝" w:hint="eastAsia"/>
          <w:sz w:val="21"/>
          <w:szCs w:val="22"/>
        </w:rPr>
        <w:t>東洋町</w:t>
      </w:r>
      <w:r w:rsidRPr="00104AAA">
        <w:rPr>
          <w:rFonts w:ascii="ＭＳ 明朝" w:hAnsi="ＭＳ 明朝" w:hint="eastAsia"/>
          <w:sz w:val="21"/>
          <w:szCs w:val="22"/>
        </w:rPr>
        <w:t>長　　　　　　　　様</w:t>
      </w:r>
    </w:p>
    <w:p w14:paraId="3121F528" w14:textId="77777777" w:rsidR="006136E5" w:rsidRPr="00104AAA" w:rsidRDefault="006136E5" w:rsidP="006136E5">
      <w:pPr>
        <w:wordWrap w:val="0"/>
        <w:overflowPunct w:val="0"/>
        <w:autoSpaceDE w:val="0"/>
        <w:autoSpaceDN w:val="0"/>
        <w:rPr>
          <w:rFonts w:ascii="ＭＳ 明朝"/>
          <w:sz w:val="21"/>
          <w:szCs w:val="22"/>
        </w:rPr>
      </w:pPr>
    </w:p>
    <w:p w14:paraId="7EC6D818" w14:textId="77777777" w:rsidR="006136E5" w:rsidRPr="00104AAA" w:rsidRDefault="00B02E04" w:rsidP="006136E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2D5D0562" w14:textId="77777777" w:rsidR="006136E5" w:rsidRPr="00104AAA" w:rsidRDefault="00B02E04" w:rsidP="006136E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50401" w:rsidRPr="00250401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250401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64A45365" w14:textId="77777777" w:rsidR="006136E5" w:rsidRPr="00104AAA" w:rsidRDefault="00B02E04" w:rsidP="006136E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0F203EE2" w14:textId="77777777" w:rsidR="004415B5" w:rsidRDefault="004415B5" w:rsidP="004415B5">
      <w:pPr>
        <w:wordWrap w:val="0"/>
        <w:rPr>
          <w:rFonts w:ascii="ＭＳ 明朝"/>
          <w:sz w:val="21"/>
          <w:szCs w:val="22"/>
        </w:rPr>
      </w:pPr>
    </w:p>
    <w:p w14:paraId="63191ADF" w14:textId="77777777" w:rsidR="004415B5" w:rsidRDefault="00357E7D" w:rsidP="004415B5">
      <w:pPr>
        <w:jc w:val="center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東洋町</w:t>
      </w:r>
      <w:r w:rsidR="00B02E04">
        <w:rPr>
          <w:rFonts w:ascii="ＭＳ 明朝" w:hAnsi="ＭＳ 明朝" w:hint="eastAsia"/>
          <w:sz w:val="21"/>
          <w:szCs w:val="22"/>
        </w:rPr>
        <w:t>空き家改修費</w:t>
      </w:r>
      <w:r w:rsidR="00B02E04" w:rsidRPr="006136E5">
        <w:rPr>
          <w:rFonts w:ascii="ＭＳ 明朝" w:hAnsi="ＭＳ 明朝" w:hint="eastAsia"/>
          <w:sz w:val="21"/>
          <w:szCs w:val="22"/>
        </w:rPr>
        <w:t>補助金代理受領に係る委任状</w:t>
      </w:r>
    </w:p>
    <w:p w14:paraId="5528D4BF" w14:textId="77777777" w:rsidR="004415B5" w:rsidRDefault="004415B5" w:rsidP="004415B5">
      <w:pPr>
        <w:wordWrap w:val="0"/>
        <w:rPr>
          <w:rFonts w:ascii="ＭＳ 明朝"/>
          <w:sz w:val="21"/>
          <w:szCs w:val="22"/>
        </w:rPr>
      </w:pPr>
    </w:p>
    <w:p w14:paraId="1A768745" w14:textId="77777777" w:rsidR="006136E5" w:rsidRDefault="00357E7D" w:rsidP="006136E5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東洋町</w:t>
      </w:r>
      <w:r w:rsidR="00B02E04">
        <w:rPr>
          <w:rFonts w:hint="eastAsia"/>
          <w:sz w:val="21"/>
          <w:szCs w:val="21"/>
        </w:rPr>
        <w:t>空き家改修費</w:t>
      </w:r>
      <w:r w:rsidR="00B02E04" w:rsidRPr="006136E5">
        <w:rPr>
          <w:rFonts w:hint="eastAsia"/>
          <w:sz w:val="21"/>
          <w:szCs w:val="21"/>
        </w:rPr>
        <w:t>補助金交付要綱</w:t>
      </w:r>
      <w:r w:rsidR="005362B1" w:rsidRPr="005362B1">
        <w:rPr>
          <w:rFonts w:ascii="ＭＳ 明朝" w:hAnsi="ＭＳ 明朝" w:hint="eastAsia"/>
          <w:sz w:val="21"/>
          <w:szCs w:val="21"/>
        </w:rPr>
        <w:t>第</w:t>
      </w:r>
      <w:r w:rsidR="005362B1" w:rsidRPr="005362B1">
        <w:rPr>
          <w:rFonts w:ascii="ＭＳ 明朝" w:hAnsi="ＭＳ 明朝"/>
          <w:sz w:val="21"/>
          <w:szCs w:val="21"/>
        </w:rPr>
        <w:t>13</w:t>
      </w:r>
      <w:r w:rsidR="005362B1" w:rsidRPr="005362B1">
        <w:rPr>
          <w:rFonts w:ascii="ＭＳ 明朝" w:hAnsi="ＭＳ 明朝" w:hint="eastAsia"/>
          <w:sz w:val="21"/>
          <w:szCs w:val="21"/>
        </w:rPr>
        <w:t>条第</w:t>
      </w:r>
      <w:r w:rsidR="005362B1" w:rsidRPr="005362B1">
        <w:rPr>
          <w:rFonts w:ascii="ＭＳ 明朝" w:hAnsi="ＭＳ 明朝"/>
          <w:sz w:val="21"/>
          <w:szCs w:val="21"/>
        </w:rPr>
        <w:t>1</w:t>
      </w:r>
      <w:r w:rsidR="005362B1" w:rsidRPr="005362B1">
        <w:rPr>
          <w:rFonts w:ascii="ＭＳ 明朝" w:hAnsi="ＭＳ 明朝" w:hint="eastAsia"/>
          <w:sz w:val="21"/>
          <w:szCs w:val="21"/>
        </w:rPr>
        <w:t>項</w:t>
      </w:r>
      <w:r w:rsidR="00B02E04">
        <w:rPr>
          <w:rFonts w:hint="eastAsia"/>
          <w:sz w:val="21"/>
          <w:szCs w:val="21"/>
        </w:rPr>
        <w:t>の規定により、補助金の受領について、下記の</w:t>
      </w:r>
      <w:r w:rsidR="00B02E04" w:rsidRPr="006136E5">
        <w:rPr>
          <w:rFonts w:hint="eastAsia"/>
          <w:sz w:val="21"/>
          <w:szCs w:val="21"/>
        </w:rPr>
        <w:t>事業者に委任します。</w:t>
      </w:r>
    </w:p>
    <w:p w14:paraId="50301A69" w14:textId="77777777" w:rsidR="006136E5" w:rsidRPr="006136E5" w:rsidRDefault="006136E5" w:rsidP="006136E5">
      <w:pPr>
        <w:ind w:firstLineChars="100" w:firstLine="211"/>
        <w:rPr>
          <w:sz w:val="21"/>
          <w:szCs w:val="21"/>
        </w:rPr>
      </w:pPr>
    </w:p>
    <w:p w14:paraId="60721EC3" w14:textId="77777777" w:rsidR="006136E5" w:rsidRPr="006136E5" w:rsidRDefault="00B02E04" w:rsidP="006136E5">
      <w:pPr>
        <w:jc w:val="center"/>
        <w:rPr>
          <w:sz w:val="21"/>
          <w:szCs w:val="21"/>
        </w:rPr>
      </w:pPr>
      <w:r w:rsidRPr="006136E5">
        <w:rPr>
          <w:rFonts w:hint="eastAsia"/>
          <w:sz w:val="21"/>
          <w:szCs w:val="21"/>
        </w:rPr>
        <w:t>記</w:t>
      </w:r>
    </w:p>
    <w:p w14:paraId="1512F8E8" w14:textId="77777777" w:rsidR="006136E5" w:rsidRDefault="006136E5" w:rsidP="006136E5">
      <w:pPr>
        <w:rPr>
          <w:sz w:val="21"/>
          <w:szCs w:val="21"/>
        </w:rPr>
      </w:pPr>
    </w:p>
    <w:p w14:paraId="13E39C7F" w14:textId="77777777" w:rsidR="006136E5" w:rsidRPr="00504E89" w:rsidRDefault="00B02E04" w:rsidP="00352F29">
      <w:pPr>
        <w:ind w:firstLineChars="200" w:firstLine="423"/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>補助対象</w:t>
      </w:r>
      <w:r>
        <w:rPr>
          <w:rFonts w:hint="eastAsia"/>
          <w:sz w:val="21"/>
          <w:szCs w:val="21"/>
        </w:rPr>
        <w:t>事業</w:t>
      </w:r>
      <w:r w:rsidRPr="00504E89">
        <w:rPr>
          <w:rFonts w:hint="eastAsia"/>
          <w:sz w:val="21"/>
          <w:szCs w:val="21"/>
        </w:rPr>
        <w:t>の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6136E5" w:rsidRPr="000550A0" w14:paraId="4781DCDC" w14:textId="77777777">
        <w:trPr>
          <w:trHeight w:val="510"/>
          <w:jc w:val="center"/>
        </w:trPr>
        <w:tc>
          <w:tcPr>
            <w:tcW w:w="212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812A" w14:textId="77777777" w:rsidR="006136E5" w:rsidRPr="000550A0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空き家の所在地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F79C" w14:textId="77777777" w:rsidR="006136E5" w:rsidRPr="000550A0" w:rsidRDefault="00357E7D" w:rsidP="00504A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東洋町</w:t>
            </w:r>
          </w:p>
        </w:tc>
      </w:tr>
      <w:tr w:rsidR="006136E5" w:rsidRPr="000550A0" w14:paraId="056B4C74" w14:textId="77777777">
        <w:trPr>
          <w:trHeight w:val="510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BECF" w14:textId="77777777" w:rsidR="006136E5" w:rsidRPr="000550A0" w:rsidRDefault="00352F29" w:rsidP="00352F29">
            <w:pPr>
              <w:ind w:left="105" w:right="10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指令番号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F1B3" w14:textId="77777777" w:rsidR="006136E5" w:rsidRPr="000550A0" w:rsidRDefault="00352F29" w:rsidP="00352F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第　　　　　　　号</w:t>
            </w:r>
          </w:p>
        </w:tc>
      </w:tr>
      <w:tr w:rsidR="00352F29" w:rsidRPr="000550A0" w14:paraId="70A8E91D" w14:textId="77777777">
        <w:trPr>
          <w:trHeight w:val="510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AB54" w14:textId="77777777" w:rsidR="00352F29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指令日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56F0" w14:textId="77777777" w:rsidR="00352F29" w:rsidRPr="000550A0" w:rsidRDefault="00B02E04" w:rsidP="00504A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6136E5" w:rsidRPr="000550A0" w14:paraId="6867E082" w14:textId="77777777">
        <w:trPr>
          <w:trHeight w:val="510"/>
          <w:jc w:val="center"/>
        </w:trPr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E106" w14:textId="77777777" w:rsidR="006136E5" w:rsidRPr="000550A0" w:rsidRDefault="00352F29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確定</w:t>
            </w:r>
            <w:r w:rsidR="00B02E04" w:rsidRPr="000550A0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66FC" w14:textId="77777777" w:rsidR="006136E5" w:rsidRPr="000550A0" w:rsidRDefault="00B02E04" w:rsidP="00352F29">
            <w:pPr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14:paraId="741CCAF1" w14:textId="77777777" w:rsidR="006136E5" w:rsidRPr="00504E89" w:rsidRDefault="006136E5" w:rsidP="006136E5">
      <w:pPr>
        <w:rPr>
          <w:sz w:val="21"/>
          <w:szCs w:val="21"/>
        </w:rPr>
      </w:pPr>
    </w:p>
    <w:p w14:paraId="0FA27916" w14:textId="77777777" w:rsidR="006136E5" w:rsidRPr="00504E89" w:rsidRDefault="00B02E04" w:rsidP="00352F29">
      <w:pPr>
        <w:ind w:firstLineChars="200" w:firstLine="423"/>
        <w:rPr>
          <w:sz w:val="21"/>
          <w:szCs w:val="21"/>
        </w:rPr>
      </w:pPr>
      <w:r w:rsidRPr="00504E89">
        <w:rPr>
          <w:rFonts w:hint="eastAsia"/>
          <w:sz w:val="21"/>
          <w:szCs w:val="21"/>
        </w:rPr>
        <w:t>事業者（受任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6136E5" w:rsidRPr="000550A0" w14:paraId="2740741B" w14:textId="77777777">
        <w:trPr>
          <w:trHeight w:val="510"/>
          <w:jc w:val="center"/>
        </w:trPr>
        <w:tc>
          <w:tcPr>
            <w:tcW w:w="212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0C71" w14:textId="77777777" w:rsidR="006136E5" w:rsidRPr="000550A0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47E1" w14:textId="77777777" w:rsidR="006136E5" w:rsidRPr="000550A0" w:rsidRDefault="006136E5" w:rsidP="00504A8B">
            <w:pPr>
              <w:rPr>
                <w:sz w:val="21"/>
                <w:szCs w:val="21"/>
              </w:rPr>
            </w:pPr>
          </w:p>
        </w:tc>
      </w:tr>
      <w:tr w:rsidR="006136E5" w:rsidRPr="000550A0" w14:paraId="2C590A3C" w14:textId="77777777">
        <w:trPr>
          <w:trHeight w:val="510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02D4" w14:textId="77777777" w:rsidR="006136E5" w:rsidRPr="000550A0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62BE" w14:textId="77777777" w:rsidR="006136E5" w:rsidRPr="000550A0" w:rsidRDefault="006136E5" w:rsidP="00504A8B">
            <w:pPr>
              <w:rPr>
                <w:sz w:val="21"/>
                <w:szCs w:val="21"/>
              </w:rPr>
            </w:pPr>
          </w:p>
        </w:tc>
      </w:tr>
      <w:tr w:rsidR="006136E5" w:rsidRPr="000550A0" w14:paraId="4FF8537A" w14:textId="77777777">
        <w:trPr>
          <w:trHeight w:val="510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7942" w14:textId="77777777" w:rsidR="006136E5" w:rsidRPr="000550A0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D489" w14:textId="77777777" w:rsidR="006136E5" w:rsidRPr="000550A0" w:rsidRDefault="00B02E04" w:rsidP="00504A8B">
            <w:pPr>
              <w:jc w:val="right"/>
              <w:rPr>
                <w:sz w:val="21"/>
                <w:szCs w:val="21"/>
              </w:rPr>
            </w:pPr>
            <w:r w:rsidRPr="000550A0">
              <w:rPr>
                <w:sz w:val="21"/>
                <w:szCs w:val="21"/>
              </w:rPr>
              <w:t xml:space="preserve"> </w:t>
            </w:r>
            <w:r w:rsidRPr="000550A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136E5" w:rsidRPr="000550A0" w14:paraId="66D94693" w14:textId="77777777">
        <w:trPr>
          <w:trHeight w:val="510"/>
          <w:jc w:val="center"/>
        </w:trPr>
        <w:tc>
          <w:tcPr>
            <w:tcW w:w="212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42A5" w14:textId="77777777" w:rsidR="006136E5" w:rsidRPr="000550A0" w:rsidRDefault="00B02E04" w:rsidP="00504A8B">
            <w:pPr>
              <w:ind w:left="105" w:right="105"/>
              <w:jc w:val="distribute"/>
              <w:rPr>
                <w:sz w:val="21"/>
                <w:szCs w:val="21"/>
              </w:rPr>
            </w:pPr>
            <w:r w:rsidRPr="000550A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66D2" w14:textId="77777777" w:rsidR="006136E5" w:rsidRPr="000550A0" w:rsidRDefault="006136E5" w:rsidP="00504A8B">
            <w:pPr>
              <w:rPr>
                <w:sz w:val="21"/>
                <w:szCs w:val="21"/>
              </w:rPr>
            </w:pPr>
          </w:p>
        </w:tc>
      </w:tr>
    </w:tbl>
    <w:p w14:paraId="38756FC3" w14:textId="77777777" w:rsidR="006136E5" w:rsidRDefault="006136E5" w:rsidP="006136E5">
      <w:pPr>
        <w:rPr>
          <w:rFonts w:ascii="ＭＳ 明朝" w:cs="ＭＳ 明朝"/>
          <w:kern w:val="0"/>
          <w:sz w:val="21"/>
          <w:szCs w:val="21"/>
        </w:rPr>
      </w:pPr>
    </w:p>
    <w:p w14:paraId="0C4D5712" w14:textId="77777777" w:rsidR="00352F29" w:rsidRDefault="00352F29" w:rsidP="006136E5">
      <w:pPr>
        <w:rPr>
          <w:rFonts w:ascii="ＭＳ 明朝" w:cs="ＭＳ 明朝"/>
          <w:kern w:val="0"/>
          <w:sz w:val="21"/>
          <w:szCs w:val="21"/>
        </w:rPr>
      </w:pPr>
    </w:p>
    <w:p w14:paraId="0E120F1B" w14:textId="77777777" w:rsidR="006136E5" w:rsidRDefault="006136E5" w:rsidP="006136E5">
      <w:pPr>
        <w:rPr>
          <w:sz w:val="21"/>
          <w:szCs w:val="21"/>
        </w:rPr>
      </w:pPr>
    </w:p>
    <w:p w14:paraId="65DA2FCF" w14:textId="77777777" w:rsidR="006136E5" w:rsidRDefault="006136E5" w:rsidP="006136E5">
      <w:pPr>
        <w:rPr>
          <w:sz w:val="21"/>
          <w:szCs w:val="21"/>
        </w:rPr>
      </w:pPr>
    </w:p>
    <w:sectPr w:rsidR="006136E5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C60E9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5149"/>
    <w:rsid w:val="0014786A"/>
    <w:rsid w:val="001605B9"/>
    <w:rsid w:val="001702F3"/>
    <w:rsid w:val="001B3153"/>
    <w:rsid w:val="001B5397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2F2A54"/>
    <w:rsid w:val="00311E19"/>
    <w:rsid w:val="00321FC2"/>
    <w:rsid w:val="00322391"/>
    <w:rsid w:val="00322F49"/>
    <w:rsid w:val="00323251"/>
    <w:rsid w:val="00332C85"/>
    <w:rsid w:val="0035266D"/>
    <w:rsid w:val="00352F29"/>
    <w:rsid w:val="0035515C"/>
    <w:rsid w:val="00357E7D"/>
    <w:rsid w:val="00374974"/>
    <w:rsid w:val="00384542"/>
    <w:rsid w:val="00390F0B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33A7E"/>
    <w:rsid w:val="00534D00"/>
    <w:rsid w:val="005362B1"/>
    <w:rsid w:val="00545CB1"/>
    <w:rsid w:val="00565EAB"/>
    <w:rsid w:val="0056650C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D7014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46690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D14BA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02E04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0AAE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60CAD"/>
    <w:rsid w:val="00F63FC5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946CD"/>
  <w14:defaultImageDpi w14:val="0"/>
  <w15:docId w15:val="{A0DC8FD7-106B-4A4B-9677-87C6595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B46C-05BC-45D2-97F9-FFB329E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2:00Z</dcterms:created>
  <dcterms:modified xsi:type="dcterms:W3CDTF">2023-04-18T02:32:00Z</dcterms:modified>
</cp:coreProperties>
</file>